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03" w:rsidRPr="00CD6303" w:rsidRDefault="008E3BC5" w:rsidP="00CD630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9525</wp:posOffset>
            </wp:positionV>
            <wp:extent cx="1104900" cy="15302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8807- chuo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303" w:rsidRPr="00634351">
        <w:rPr>
          <w:rFonts w:ascii="Times New Roman" w:hAnsi="Times New Roman" w:cs="Times New Roman"/>
          <w:b/>
          <w:sz w:val="40"/>
          <w:szCs w:val="40"/>
        </w:rPr>
        <w:t>TRẦN HỮU HOÀNG CHƯƠNG</w:t>
      </w:r>
    </w:p>
    <w:p w:rsidR="00CD6303" w:rsidRPr="00CD6303" w:rsidRDefault="00CD6303" w:rsidP="00CD6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Date of Birth: 28/08/1994</w:t>
      </w:r>
    </w:p>
    <w:p w:rsidR="00CD6303" w:rsidRPr="00CD6303" w:rsidRDefault="00CD6303" w:rsidP="00CD6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 xml:space="preserve">Contact address: </w:t>
      </w:r>
      <w:r w:rsidR="00A770BA">
        <w:rPr>
          <w:rFonts w:ascii="Times New Roman" w:hAnsi="Times New Roman" w:cs="Times New Roman"/>
          <w:sz w:val="24"/>
          <w:szCs w:val="24"/>
        </w:rPr>
        <w:t>B6.12, Fuji Residence,</w:t>
      </w:r>
      <w:r w:rsidRPr="00CD6303">
        <w:rPr>
          <w:rFonts w:ascii="Times New Roman" w:hAnsi="Times New Roman" w:cs="Times New Roman"/>
          <w:sz w:val="24"/>
          <w:szCs w:val="24"/>
        </w:rPr>
        <w:t xml:space="preserve"> District</w:t>
      </w:r>
      <w:r w:rsidR="00A770BA">
        <w:rPr>
          <w:rFonts w:ascii="Times New Roman" w:hAnsi="Times New Roman" w:cs="Times New Roman"/>
          <w:sz w:val="24"/>
          <w:szCs w:val="24"/>
        </w:rPr>
        <w:t xml:space="preserve"> 9</w:t>
      </w:r>
      <w:r w:rsidRPr="00CD6303">
        <w:rPr>
          <w:rFonts w:ascii="Times New Roman" w:hAnsi="Times New Roman" w:cs="Times New Roman"/>
          <w:sz w:val="24"/>
          <w:szCs w:val="24"/>
        </w:rPr>
        <w:t>, HCMC</w:t>
      </w:r>
    </w:p>
    <w:p w:rsidR="00CD6303" w:rsidRPr="00CD6303" w:rsidRDefault="00CD6303" w:rsidP="00CD6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CD6303">
          <w:rPr>
            <w:rStyle w:val="Hyperlink"/>
            <w:rFonts w:ascii="Times New Roman" w:hAnsi="Times New Roman" w:cs="Times New Roman"/>
            <w:sz w:val="24"/>
            <w:szCs w:val="24"/>
          </w:rPr>
          <w:t>huuhoangchuong1994@gmail.com</w:t>
        </w:r>
      </w:hyperlink>
    </w:p>
    <w:p w:rsidR="00CD6303" w:rsidRPr="00CD6303" w:rsidRDefault="00CD6303" w:rsidP="00CD6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Phone number: 01294026425</w:t>
      </w:r>
    </w:p>
    <w:p w:rsidR="00B32F77" w:rsidRDefault="00CD6303" w:rsidP="00CD6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Place of birth: ThuaThien Hue, Viet Nam</w:t>
      </w:r>
      <w:r w:rsidR="00724C66" w:rsidRPr="00724C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0FFB" w:rsidRPr="00520FFB" w:rsidRDefault="00520FFB" w:rsidP="00CD6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0BA" w:rsidRPr="00520FFB" w:rsidRDefault="00CD6303" w:rsidP="00520FFB">
      <w:pPr>
        <w:spacing w:after="120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BC5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:rsidR="00A770BA" w:rsidRDefault="00A770BA" w:rsidP="00A770BA">
      <w:pPr>
        <w:pStyle w:val="HTMLPreformatted"/>
        <w:shd w:val="clear" w:color="auto" w:fill="FFFFFF"/>
        <w:tabs>
          <w:tab w:val="clear" w:pos="3664"/>
          <w:tab w:val="left" w:pos="3510"/>
        </w:tabs>
        <w:rPr>
          <w:rFonts w:ascii="Times New Roman" w:hAnsi="Times New Roman" w:cs="Times New Roman"/>
          <w:b/>
          <w:color w:val="212121"/>
          <w:sz w:val="26"/>
          <w:szCs w:val="26"/>
          <w:lang w:val="en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A770BA">
        <w:rPr>
          <w:rFonts w:ascii="Times New Roman" w:hAnsi="Times New Roman" w:cs="Times New Roman"/>
          <w:i/>
          <w:sz w:val="26"/>
          <w:szCs w:val="26"/>
        </w:rPr>
        <w:t>Aug</w:t>
      </w:r>
      <w:r>
        <w:rPr>
          <w:rFonts w:ascii="Times New Roman" w:hAnsi="Times New Roman" w:cs="Times New Roman"/>
          <w:i/>
          <w:sz w:val="26"/>
          <w:szCs w:val="26"/>
        </w:rPr>
        <w:t>, 2013 – July, 2018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A770BA">
        <w:rPr>
          <w:rFonts w:ascii="Times New Roman" w:hAnsi="Times New Roman" w:cs="Times New Roman"/>
          <w:b/>
          <w:color w:val="212121"/>
          <w:sz w:val="26"/>
          <w:szCs w:val="26"/>
          <w:lang w:val="en"/>
        </w:rPr>
        <w:t>University of Medicine and Pharmacy, HCMC campus</w:t>
      </w:r>
    </w:p>
    <w:p w:rsidR="00A770BA" w:rsidRDefault="008E3BC5" w:rsidP="00A770BA">
      <w:pPr>
        <w:pStyle w:val="HTMLPreformatted"/>
        <w:shd w:val="clear" w:color="auto" w:fill="FFFFFF"/>
        <w:tabs>
          <w:tab w:val="clear" w:pos="3664"/>
          <w:tab w:val="left" w:pos="3510"/>
        </w:tabs>
        <w:rPr>
          <w:rFonts w:ascii="Times New Roman" w:hAnsi="Times New Roman" w:cs="Times New Roman"/>
          <w:i/>
          <w:color w:val="212121"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noProof/>
          <w:color w:val="212121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C05415F" wp14:editId="40A98126">
            <wp:simplePos x="0" y="0"/>
            <wp:positionH relativeFrom="column">
              <wp:posOffset>914399</wp:posOffset>
            </wp:positionH>
            <wp:positionV relativeFrom="paragraph">
              <wp:posOffset>117475</wp:posOffset>
            </wp:positionV>
            <wp:extent cx="581025" cy="5756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4144" cy="578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212121"/>
          <w:sz w:val="26"/>
          <w:szCs w:val="26"/>
          <w:lang w:val="en"/>
        </w:rPr>
        <w:tab/>
      </w:r>
      <w:r>
        <w:rPr>
          <w:rFonts w:ascii="Times New Roman" w:hAnsi="Times New Roman" w:cs="Times New Roman"/>
          <w:b/>
          <w:color w:val="212121"/>
          <w:sz w:val="26"/>
          <w:szCs w:val="26"/>
          <w:lang w:val="en"/>
        </w:rPr>
        <w:tab/>
      </w:r>
      <w:r>
        <w:rPr>
          <w:rFonts w:ascii="Times New Roman" w:hAnsi="Times New Roman" w:cs="Times New Roman"/>
          <w:b/>
          <w:color w:val="212121"/>
          <w:sz w:val="26"/>
          <w:szCs w:val="26"/>
          <w:lang w:val="en"/>
        </w:rPr>
        <w:tab/>
      </w:r>
      <w:r>
        <w:rPr>
          <w:rFonts w:ascii="Times New Roman" w:hAnsi="Times New Roman" w:cs="Times New Roman"/>
          <w:b/>
          <w:color w:val="212121"/>
          <w:sz w:val="26"/>
          <w:szCs w:val="26"/>
          <w:lang w:val="en"/>
        </w:rPr>
        <w:tab/>
      </w:r>
      <w:r w:rsidR="00A770BA" w:rsidRPr="00A770BA">
        <w:rPr>
          <w:rFonts w:ascii="Times New Roman" w:hAnsi="Times New Roman" w:cs="Times New Roman"/>
          <w:noProof/>
          <w:color w:val="212121"/>
          <w:sz w:val="26"/>
          <w:szCs w:val="26"/>
        </w:rPr>
        <w:t>M</w:t>
      </w:r>
      <w:r w:rsidR="00A770BA">
        <w:rPr>
          <w:rFonts w:ascii="Times New Roman" w:hAnsi="Times New Roman" w:cs="Times New Roman"/>
          <w:i/>
          <w:color w:val="212121"/>
          <w:sz w:val="26"/>
          <w:szCs w:val="26"/>
          <w:lang w:val="en"/>
        </w:rPr>
        <w:t>ajor in Pharmacy</w:t>
      </w:r>
    </w:p>
    <w:p w:rsidR="00A770BA" w:rsidRPr="00A770BA" w:rsidRDefault="00A770BA" w:rsidP="00A770BA">
      <w:pPr>
        <w:pStyle w:val="HTMLPreformatted"/>
        <w:shd w:val="clear" w:color="auto" w:fill="FFFFFF"/>
        <w:tabs>
          <w:tab w:val="clear" w:pos="3664"/>
          <w:tab w:val="left" w:pos="3510"/>
        </w:tabs>
        <w:rPr>
          <w:rFonts w:ascii="inherit" w:hAnsi="inherit"/>
          <w:color w:val="212121"/>
        </w:rPr>
      </w:pPr>
      <w:r>
        <w:rPr>
          <w:rFonts w:ascii="Times New Roman" w:hAnsi="Times New Roman" w:cs="Times New Roman"/>
          <w:i/>
          <w:color w:val="212121"/>
          <w:sz w:val="26"/>
          <w:szCs w:val="26"/>
          <w:lang w:val="en"/>
        </w:rPr>
        <w:tab/>
      </w:r>
      <w:r>
        <w:rPr>
          <w:rFonts w:ascii="Times New Roman" w:hAnsi="Times New Roman" w:cs="Times New Roman"/>
          <w:i/>
          <w:color w:val="212121"/>
          <w:sz w:val="26"/>
          <w:szCs w:val="26"/>
          <w:lang w:val="en"/>
        </w:rPr>
        <w:tab/>
      </w:r>
      <w:r>
        <w:rPr>
          <w:rFonts w:ascii="Times New Roman" w:hAnsi="Times New Roman" w:cs="Times New Roman"/>
          <w:i/>
          <w:color w:val="212121"/>
          <w:sz w:val="26"/>
          <w:szCs w:val="26"/>
          <w:lang w:val="en"/>
        </w:rPr>
        <w:tab/>
      </w:r>
      <w:r>
        <w:rPr>
          <w:rFonts w:ascii="Times New Roman" w:hAnsi="Times New Roman" w:cs="Times New Roman"/>
          <w:i/>
          <w:color w:val="212121"/>
          <w:sz w:val="26"/>
          <w:szCs w:val="26"/>
          <w:lang w:val="en"/>
        </w:rPr>
        <w:tab/>
      </w:r>
      <w:r w:rsidR="004C07A7">
        <w:rPr>
          <w:rFonts w:ascii="Times New Roman" w:hAnsi="Times New Roman" w:cs="Times New Roman"/>
          <w:color w:val="212121"/>
          <w:sz w:val="26"/>
          <w:szCs w:val="26"/>
          <w:lang w:val="en"/>
        </w:rPr>
        <w:t>GPA 6.52</w:t>
      </w:r>
      <w:bookmarkStart w:id="0" w:name="_GoBack"/>
      <w:bookmarkEnd w:id="0"/>
      <w:r>
        <w:rPr>
          <w:rFonts w:ascii="Times New Roman" w:hAnsi="Times New Roman" w:cs="Times New Roman"/>
          <w:color w:val="212121"/>
          <w:sz w:val="26"/>
          <w:szCs w:val="26"/>
          <w:lang w:val="en"/>
        </w:rPr>
        <w:t>/10</w:t>
      </w:r>
    </w:p>
    <w:p w:rsidR="00CD6303" w:rsidRDefault="00A770BA" w:rsidP="00A770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8E3BC5" w:rsidRPr="00A770BA" w:rsidRDefault="008E3BC5" w:rsidP="00A770B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03B5" w:rsidRPr="008E3BC5" w:rsidRDefault="00CD6303" w:rsidP="00CD6303">
      <w:pPr>
        <w:spacing w:after="120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BC5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ING EXPERIENCE</w:t>
      </w:r>
    </w:p>
    <w:p w:rsidR="00C96AEE" w:rsidRDefault="00C96AEE" w:rsidP="00C96AEE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CD6303">
        <w:rPr>
          <w:rFonts w:ascii="Times New Roman" w:hAnsi="Times New Roman" w:cs="Times New Roman"/>
          <w:i/>
          <w:sz w:val="26"/>
          <w:szCs w:val="26"/>
        </w:rPr>
        <w:t>Sep</w:t>
      </w:r>
      <w:r>
        <w:rPr>
          <w:rFonts w:ascii="Times New Roman" w:hAnsi="Times New Roman" w:cs="Times New Roman"/>
          <w:i/>
          <w:sz w:val="26"/>
          <w:szCs w:val="26"/>
        </w:rPr>
        <w:t>t</w:t>
      </w:r>
      <w:r w:rsidRPr="00CD6303">
        <w:rPr>
          <w:rFonts w:ascii="Times New Roman" w:hAnsi="Times New Roman" w:cs="Times New Roman"/>
          <w:i/>
          <w:sz w:val="26"/>
          <w:szCs w:val="26"/>
        </w:rPr>
        <w:t>, 2014 – July, 2015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D6303">
        <w:rPr>
          <w:rFonts w:ascii="Times New Roman" w:hAnsi="Times New Roman" w:cs="Times New Roman"/>
          <w:b/>
          <w:sz w:val="26"/>
          <w:szCs w:val="26"/>
        </w:rPr>
        <w:t>Circle K Vietna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6AEE" w:rsidRDefault="00C96AEE" w:rsidP="00C96AEE">
      <w:pPr>
        <w:spacing w:before="120" w:after="0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59690</wp:posOffset>
            </wp:positionV>
            <wp:extent cx="676275" cy="676275"/>
            <wp:effectExtent l="19050" t="0" r="9525" b="0"/>
            <wp:wrapNone/>
            <wp:docPr id="11" name="Picture 8" descr="https://pbs.twimg.com/profile_images/618961431346573312/13gUNm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profile_images/618961431346573312/13gUNmu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AB3">
        <w:rPr>
          <w:rFonts w:ascii="Times New Roman" w:hAnsi="Times New Roman" w:cs="Times New Roman"/>
          <w:sz w:val="26"/>
          <w:szCs w:val="26"/>
        </w:rPr>
        <w:t>Customer Service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C96AEE" w:rsidRPr="00CD6303" w:rsidRDefault="00C96AEE" w:rsidP="00C96AE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- Sorting, sanitary goods in stores</w:t>
      </w:r>
    </w:p>
    <w:p w:rsidR="00C96AEE" w:rsidRPr="00CD6303" w:rsidRDefault="00C96AEE" w:rsidP="00C96AEE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 xml:space="preserve">- Forwarding, transferring, cargo  inspection between stores under its systems as necessary </w:t>
      </w:r>
    </w:p>
    <w:p w:rsidR="00C96AEE" w:rsidRDefault="00C96AEE" w:rsidP="00C96AE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- Sales transaction in accordance with regulations</w:t>
      </w:r>
    </w:p>
    <w:p w:rsidR="00C96AEE" w:rsidRDefault="00C96AEE" w:rsidP="00C96AEE">
      <w:pPr>
        <w:spacing w:after="12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CD6303">
        <w:rPr>
          <w:rFonts w:ascii="Times New Roman" w:hAnsi="Times New Roman" w:cs="Times New Roman"/>
          <w:i/>
          <w:sz w:val="26"/>
          <w:szCs w:val="26"/>
        </w:rPr>
        <w:t>Jan, 2015 – Sept,2015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D6303">
        <w:rPr>
          <w:rFonts w:ascii="Times New Roman" w:hAnsi="Times New Roman" w:cs="Times New Roman"/>
          <w:b/>
          <w:sz w:val="26"/>
          <w:szCs w:val="26"/>
        </w:rPr>
        <w:t>Abbott Nutrition Vietnam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6AEE" w:rsidRPr="00CD6303" w:rsidRDefault="00C96AEE" w:rsidP="00C96AEE">
      <w:pPr>
        <w:spacing w:after="0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74295</wp:posOffset>
            </wp:positionV>
            <wp:extent cx="762000" cy="581025"/>
            <wp:effectExtent l="19050" t="0" r="0" b="0"/>
            <wp:wrapNone/>
            <wp:docPr id="12" name="Picture 4" descr="http://www.cifl.com/media/images/abb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ifl.com/media/images/abbot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Promotion boy (PB):</w:t>
      </w:r>
    </w:p>
    <w:p w:rsidR="00C96AEE" w:rsidRPr="00CD6303" w:rsidRDefault="00C96AEE" w:rsidP="00C96AEE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CA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6303">
        <w:rPr>
          <w:rFonts w:ascii="Times New Roman" w:hAnsi="Times New Roman" w:cs="Times New Roman"/>
          <w:sz w:val="24"/>
          <w:szCs w:val="24"/>
        </w:rPr>
        <w:t>Introducing the product to the customer</w:t>
      </w:r>
    </w:p>
    <w:p w:rsidR="00C96AEE" w:rsidRPr="00CD6303" w:rsidRDefault="00C96AEE" w:rsidP="00C96AEE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303">
        <w:rPr>
          <w:rFonts w:ascii="Times New Roman" w:hAnsi="Times New Roman" w:cs="Times New Roman"/>
          <w:sz w:val="24"/>
          <w:szCs w:val="24"/>
        </w:rPr>
        <w:t xml:space="preserve">Ensuring sales                             </w:t>
      </w:r>
    </w:p>
    <w:p w:rsidR="00C96AEE" w:rsidRPr="00C96AEE" w:rsidRDefault="00C96AEE" w:rsidP="00C96AEE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- Forwarding the products for supervisor of company</w:t>
      </w:r>
    </w:p>
    <w:p w:rsidR="00CD6303" w:rsidRPr="008E3BC5" w:rsidRDefault="00CD6303" w:rsidP="00CD6303">
      <w:pPr>
        <w:spacing w:after="120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BC5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CIAL ATIVITY</w:t>
      </w:r>
    </w:p>
    <w:p w:rsidR="00CD6303" w:rsidRDefault="00997E53" w:rsidP="00C96AEE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09550</wp:posOffset>
            </wp:positionV>
            <wp:extent cx="752475" cy="752475"/>
            <wp:effectExtent l="19050" t="0" r="9525" b="0"/>
            <wp:wrapNone/>
            <wp:docPr id="7" name="Picture 7" descr="http://doanthanhnien.qnu.edu.vn/uploads/news/2013_09/12111014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anthanhnien.qnu.edu.vn/uploads/news/2013_09/121110143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303" w:rsidRPr="00CD6303">
        <w:rPr>
          <w:rFonts w:ascii="Times New Roman" w:hAnsi="Times New Roman" w:cs="Times New Roman"/>
          <w:i/>
          <w:sz w:val="26"/>
          <w:szCs w:val="26"/>
        </w:rPr>
        <w:t>Dec, 2014 – Jan, 2015</w:t>
      </w:r>
      <w:r w:rsidR="00CD6303">
        <w:rPr>
          <w:rFonts w:ascii="Times New Roman" w:hAnsi="Times New Roman" w:cs="Times New Roman"/>
          <w:sz w:val="26"/>
          <w:szCs w:val="26"/>
        </w:rPr>
        <w:t xml:space="preserve">      </w:t>
      </w:r>
      <w:r w:rsidR="00CD6303" w:rsidRPr="00CD6303">
        <w:rPr>
          <w:rFonts w:ascii="Times New Roman" w:hAnsi="Times New Roman" w:cs="Times New Roman"/>
          <w:b/>
          <w:sz w:val="26"/>
          <w:szCs w:val="26"/>
        </w:rPr>
        <w:t>Vietnam Student Union -HCM City</w:t>
      </w:r>
      <w:r w:rsidR="00CD63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6AEE" w:rsidRDefault="00CD6303" w:rsidP="00C96A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C96AEE">
        <w:rPr>
          <w:rFonts w:ascii="Times New Roman" w:hAnsi="Times New Roman" w:cs="Times New Roman"/>
          <w:sz w:val="26"/>
          <w:szCs w:val="26"/>
        </w:rPr>
        <w:tab/>
      </w:r>
      <w:r w:rsidR="00C96AEE">
        <w:rPr>
          <w:rFonts w:ascii="Times New Roman" w:hAnsi="Times New Roman" w:cs="Times New Roman"/>
          <w:sz w:val="26"/>
          <w:szCs w:val="26"/>
        </w:rPr>
        <w:tab/>
        <w:t>Spring campain Volunteer:</w:t>
      </w:r>
    </w:p>
    <w:p w:rsidR="00C96AEE" w:rsidRPr="00CD6303" w:rsidRDefault="00C96AEE" w:rsidP="00C96AEE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303">
        <w:rPr>
          <w:rFonts w:ascii="Times New Roman" w:hAnsi="Times New Roman" w:cs="Times New Roman"/>
          <w:sz w:val="24"/>
          <w:szCs w:val="24"/>
        </w:rPr>
        <w:t>Earning money</w:t>
      </w:r>
    </w:p>
    <w:p w:rsidR="00C96AEE" w:rsidRPr="00CD6303" w:rsidRDefault="00C96AEE" w:rsidP="00C96AEE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303">
        <w:rPr>
          <w:rFonts w:ascii="Times New Roman" w:hAnsi="Times New Roman" w:cs="Times New Roman"/>
          <w:sz w:val="24"/>
          <w:szCs w:val="24"/>
        </w:rPr>
        <w:t>Caring &amp; building home for homeless elders</w:t>
      </w:r>
    </w:p>
    <w:p w:rsidR="00CD6303" w:rsidRPr="00CD6303" w:rsidRDefault="00CD6303" w:rsidP="00C96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303" w:rsidRPr="008E3BC5" w:rsidRDefault="00CD6303" w:rsidP="00CD6303">
      <w:pPr>
        <w:spacing w:after="0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BC5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</w:t>
      </w:r>
    </w:p>
    <w:p w:rsidR="00CD6303" w:rsidRPr="00724C66" w:rsidRDefault="00CD6303" w:rsidP="00CD6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Fluent written and spoken English and Vietnamese</w:t>
      </w:r>
    </w:p>
    <w:p w:rsidR="00724C66" w:rsidRPr="00724C66" w:rsidRDefault="00724C66" w:rsidP="00CD6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4C66">
        <w:rPr>
          <w:rFonts w:ascii="Times New Roman" w:hAnsi="Times New Roman" w:cs="Times New Roman"/>
          <w:sz w:val="24"/>
          <w:szCs w:val="24"/>
        </w:rPr>
        <w:t>Logical thinking to handle the problem</w:t>
      </w:r>
    </w:p>
    <w:p w:rsidR="00724C66" w:rsidRPr="00724C66" w:rsidRDefault="00724C66" w:rsidP="00724C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 xml:space="preserve">Sale skill: </w:t>
      </w:r>
      <w:r w:rsidRPr="00CD630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perienced in persuading customers trust products</w:t>
      </w:r>
    </w:p>
    <w:p w:rsidR="00CD6303" w:rsidRDefault="00CD6303" w:rsidP="00CD6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Computer skills :  MS Word, Excel, Power Point</w:t>
      </w:r>
    </w:p>
    <w:p w:rsidR="008177CC" w:rsidRDefault="008177CC" w:rsidP="008177CC">
      <w:pPr>
        <w:spacing w:after="0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RER GOALS</w:t>
      </w:r>
    </w:p>
    <w:p w:rsidR="008177CC" w:rsidRPr="008177CC" w:rsidRDefault="008177CC" w:rsidP="008177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profits for our company</w:t>
      </w:r>
    </w:p>
    <w:p w:rsidR="008177CC" w:rsidRPr="008177CC" w:rsidRDefault="008177CC" w:rsidP="008177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ing good ideas to build our company</w:t>
      </w:r>
    </w:p>
    <w:p w:rsidR="008177CC" w:rsidRPr="008177CC" w:rsidRDefault="008177CC" w:rsidP="008177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ing soft skills &amp; having the opportunity to promote</w:t>
      </w:r>
    </w:p>
    <w:p w:rsidR="008177CC" w:rsidRPr="008177CC" w:rsidRDefault="008177CC" w:rsidP="008177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taining practical knowledge in the field of pharmacy</w:t>
      </w:r>
    </w:p>
    <w:p w:rsidR="00CD6303" w:rsidRPr="008E3BC5" w:rsidRDefault="00CD6303" w:rsidP="00CD6303">
      <w:pPr>
        <w:spacing w:after="0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BC5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BBIES</w:t>
      </w:r>
    </w:p>
    <w:p w:rsidR="00CD6303" w:rsidRPr="00CD6303" w:rsidRDefault="00CD6303" w:rsidP="00CD63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Reading fiction</w:t>
      </w:r>
      <w:r w:rsidR="0002243A">
        <w:rPr>
          <w:rFonts w:ascii="Times New Roman" w:hAnsi="Times New Roman" w:cs="Times New Roman"/>
          <w:sz w:val="24"/>
          <w:szCs w:val="24"/>
        </w:rPr>
        <w:t>, novel</w:t>
      </w:r>
      <w:r w:rsidRPr="00CD6303">
        <w:rPr>
          <w:rFonts w:ascii="Times New Roman" w:hAnsi="Times New Roman" w:cs="Times New Roman"/>
          <w:sz w:val="24"/>
          <w:szCs w:val="24"/>
        </w:rPr>
        <w:t xml:space="preserve"> &amp; detective story</w:t>
      </w:r>
    </w:p>
    <w:p w:rsidR="00CD6303" w:rsidRPr="00CD6303" w:rsidRDefault="00CD6303" w:rsidP="00CD63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Listening to music</w:t>
      </w:r>
    </w:p>
    <w:p w:rsidR="00CD6303" w:rsidRPr="00CD6303" w:rsidRDefault="00CD6303" w:rsidP="00CD63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Traveling to new cities</w:t>
      </w:r>
    </w:p>
    <w:p w:rsidR="00CD6303" w:rsidRPr="00CD6303" w:rsidRDefault="00CD6303" w:rsidP="00CD63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6303">
        <w:rPr>
          <w:rFonts w:ascii="Times New Roman" w:hAnsi="Times New Roman" w:cs="Times New Roman"/>
          <w:sz w:val="24"/>
          <w:szCs w:val="24"/>
        </w:rPr>
        <w:t>Discovering the culture &amp; natural landscape</w:t>
      </w:r>
      <w:r w:rsidR="00C96AEE">
        <w:rPr>
          <w:rFonts w:ascii="Times New Roman" w:hAnsi="Times New Roman" w:cs="Times New Roman"/>
          <w:sz w:val="24"/>
          <w:szCs w:val="24"/>
        </w:rPr>
        <w:t>.</w:t>
      </w:r>
    </w:p>
    <w:sectPr w:rsidR="00CD6303" w:rsidRPr="00CD6303" w:rsidSect="00B32F77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6248"/>
    <w:multiLevelType w:val="hybridMultilevel"/>
    <w:tmpl w:val="80FA807A"/>
    <w:lvl w:ilvl="0" w:tplc="93A82E1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37628"/>
    <w:multiLevelType w:val="hybridMultilevel"/>
    <w:tmpl w:val="1F7EA8CA"/>
    <w:lvl w:ilvl="0" w:tplc="789ED984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41C6085"/>
    <w:multiLevelType w:val="hybridMultilevel"/>
    <w:tmpl w:val="A524E962"/>
    <w:lvl w:ilvl="0" w:tplc="BCB03BB2">
      <w:numFmt w:val="bullet"/>
      <w:lvlText w:val="-"/>
      <w:lvlJc w:val="left"/>
      <w:pPr>
        <w:ind w:left="3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03"/>
    <w:rsid w:val="0002243A"/>
    <w:rsid w:val="00262AD5"/>
    <w:rsid w:val="004C07A7"/>
    <w:rsid w:val="00520FFB"/>
    <w:rsid w:val="00724C66"/>
    <w:rsid w:val="008177CC"/>
    <w:rsid w:val="008E3BC5"/>
    <w:rsid w:val="00997E53"/>
    <w:rsid w:val="00A770BA"/>
    <w:rsid w:val="00B303B5"/>
    <w:rsid w:val="00B32F77"/>
    <w:rsid w:val="00C516C3"/>
    <w:rsid w:val="00C96AEE"/>
    <w:rsid w:val="00C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F2AA"/>
  <w15:docId w15:val="{F8461482-3ACA-4C77-926E-7E507DE7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3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6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D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5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0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uuhoangchuong199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C16F-6EBC-4A76-A098-B8D083A2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User</cp:lastModifiedBy>
  <cp:revision>7</cp:revision>
  <dcterms:created xsi:type="dcterms:W3CDTF">2018-07-05T14:25:00Z</dcterms:created>
  <dcterms:modified xsi:type="dcterms:W3CDTF">2018-08-20T00:30:00Z</dcterms:modified>
</cp:coreProperties>
</file>